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3220E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20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20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0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220E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0E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0E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20E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20E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0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20EF" w:rsidP="00322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20EF" w:rsidP="00322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3220E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0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20EF" w:rsidP="00322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20EF" w:rsidP="00322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3220E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0E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20EF" w:rsidP="003220E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20EF" w:rsidP="00322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0E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20E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0E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9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7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22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76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0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7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20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</w:t>
            </w:r>
          </w:p>
        </w:tc>
        <w:tc>
          <w:tcPr>
            <w:tcW w:w="2405" w:type="dxa"/>
            <w:vAlign w:val="center"/>
          </w:tcPr>
          <w:p w:rsidR="0003344F" w:rsidRPr="003F477D" w:rsidRDefault="003220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20E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60CE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669,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669,0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60C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0C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0C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0C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7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0C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6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0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6,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0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,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,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7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-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2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-2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6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CEA">
              <w:rPr>
                <w:szCs w:val="22"/>
              </w:rPr>
              <w:t>6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0F" w:rsidRDefault="000A350F" w:rsidP="00107589">
      <w:pPr>
        <w:spacing w:after="0" w:line="240" w:lineRule="auto"/>
      </w:pPr>
      <w:r>
        <w:separator/>
      </w:r>
    </w:p>
  </w:endnote>
  <w:endnote w:type="continuationSeparator" w:id="0">
    <w:p w:rsidR="000A350F" w:rsidRDefault="000A35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F" w:rsidRPr="00981468" w:rsidRDefault="003220E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0CE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0F" w:rsidRDefault="000A350F" w:rsidP="00107589">
      <w:pPr>
        <w:spacing w:after="0" w:line="240" w:lineRule="auto"/>
      </w:pPr>
      <w:r>
        <w:separator/>
      </w:r>
    </w:p>
  </w:footnote>
  <w:footnote w:type="continuationSeparator" w:id="0">
    <w:p w:rsidR="000A350F" w:rsidRDefault="000A35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220E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20EF" w:rsidRPr="003F477D" w:rsidRDefault="003220E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20EF" w:rsidRPr="003F477D" w:rsidRDefault="003220E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20EF" w:rsidRPr="004268D2" w:rsidRDefault="003220E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F" w:rsidRPr="004268D2" w:rsidRDefault="003220E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50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CF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0EF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CEA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B83C-34B7-4C82-ADB6-CD6EB82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96</Words>
  <Characters>2676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20-04-01T08:38:00Z</dcterms:created>
  <dcterms:modified xsi:type="dcterms:W3CDTF">2020-04-01T08:38:00Z</dcterms:modified>
</cp:coreProperties>
</file>